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01" w:rsidRDefault="00274A01" w:rsidP="0027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74A0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Dong Liang\\AppData\\Roaming\\Tencent\\Users\\1825018460\\QQ\\WinTemp\\RichOle\\LP8OG924U)GHN46}(6PLLXO.png" \* MERGEFORMATINET </w:instrText>
      </w:r>
      <w:r w:rsidRPr="00274A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>INCLUDEPICTURE  "C:\\Users\\Dong Liang\\Desktop\\436\\AppData\\Roaming\\Tencent\\Users\\1825018460\\QQ\\WinTemp\\RichOle\\LP8OG924U)GHN46}(6PLLXO.png" \* MERGEFORMATINET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F099B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5pt;height:210pt">
            <v:imagedata r:id="rId6" r:href="rId7"/>
          </v:shape>
        </w:pict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74A0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74A01" w:rsidRDefault="00274A01" w:rsidP="0027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A01" w:rsidRDefault="000D03AE" w:rsidP="000D03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products to market quickly?</w:t>
      </w:r>
    </w:p>
    <w:p w:rsidR="000D03AE" w:rsidRDefault="000D03AE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Take products to market quickly.</w:t>
      </w:r>
    </w:p>
    <w:p w:rsidR="000D03AE" w:rsidRDefault="000D03AE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? Reduce </w:t>
      </w:r>
      <w:r w:rsidR="00030FCF">
        <w:rPr>
          <w:rFonts w:ascii="Times New Roman" w:hAnsi="Times New Roman" w:cs="Times New Roman"/>
          <w:sz w:val="24"/>
          <w:szCs w:val="24"/>
        </w:rPr>
        <w:t>cost(time).</w:t>
      </w:r>
    </w:p>
    <w:p w:rsidR="00FA0C6C" w:rsidRDefault="00FA0C6C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e</w:t>
      </w:r>
      <w:r w:rsidR="005C7815">
        <w:rPr>
          <w:rFonts w:ascii="Times New Roman" w:hAnsi="Times New Roman" w:cs="Times New Roman"/>
          <w:sz w:val="24"/>
          <w:szCs w:val="24"/>
        </w:rPr>
        <w:t xml:space="preserve">lse? </w:t>
      </w:r>
      <w:r w:rsidR="00030FCF">
        <w:rPr>
          <w:rFonts w:ascii="Times New Roman" w:hAnsi="Times New Roman" w:cs="Times New Roman"/>
          <w:sz w:val="24"/>
          <w:szCs w:val="24"/>
        </w:rPr>
        <w:t>Increase the speed of development.</w:t>
      </w:r>
    </w:p>
    <w:p w:rsidR="00FA0C6C" w:rsidRDefault="00FA0C6C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AE" w:rsidRDefault="000D03AE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Creating the products efficiently.</w:t>
      </w:r>
    </w:p>
    <w:p w:rsidR="000D03AE" w:rsidRDefault="000D03AE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? </w:t>
      </w:r>
      <w:r w:rsidR="005C7815">
        <w:rPr>
          <w:rFonts w:ascii="Times New Roman" w:hAnsi="Times New Roman" w:cs="Times New Roman"/>
          <w:sz w:val="24"/>
          <w:szCs w:val="24"/>
        </w:rPr>
        <w:t>Reduce cost.</w:t>
      </w:r>
    </w:p>
    <w:p w:rsidR="00FA0C6C" w:rsidRDefault="000D03AE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else? </w:t>
      </w:r>
      <w:r w:rsidR="00885016">
        <w:rPr>
          <w:rFonts w:ascii="Times New Roman" w:hAnsi="Times New Roman" w:cs="Times New Roman"/>
          <w:sz w:val="24"/>
          <w:szCs w:val="24"/>
        </w:rPr>
        <w:t>Improve the quality.</w:t>
      </w:r>
    </w:p>
    <w:p w:rsidR="00030FCF" w:rsidRDefault="00030FCF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FCF" w:rsidRDefault="00030FCF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FCF" w:rsidRDefault="00030FCF" w:rsidP="000D03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FCF">
        <w:drawing>
          <wp:inline distT="0" distB="0" distL="0" distR="0">
            <wp:extent cx="39624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65" cy="29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01" w:rsidRDefault="004E2281" w:rsidP="004E22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E2281">
        <w:rPr>
          <w:rFonts w:ascii="Times New Roman" w:eastAsia="Times New Roman" w:hAnsi="Times New Roman" w:cs="Times New Roman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in above graph</w:t>
      </w:r>
    </w:p>
    <w:p w:rsidR="004E2281" w:rsidRDefault="004E2281" w:rsidP="004E22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281" w:rsidRPr="004E2281" w:rsidRDefault="004E2281" w:rsidP="004E22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oal: Use faster process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ity: Optimize the currently using process or started using scrum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rics: Iteration report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al: To cut unnecessary functions of the product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ity: Based on the user’s feedback and developer’s suggestions, vote for the function to give up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rics: Later user’s feedbacks.</w:t>
      </w: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281" w:rsidRDefault="004E2281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al:</w:t>
      </w:r>
      <w:r w:rsidR="003B5266">
        <w:rPr>
          <w:rFonts w:ascii="Times New Roman" w:eastAsia="Times New Roman" w:hAnsi="Times New Roman" w:cs="Times New Roman"/>
          <w:sz w:val="24"/>
          <w:szCs w:val="24"/>
        </w:rPr>
        <w:t xml:space="preserve"> Improve quality.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ity: Write more tests to check.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rics: Reports generated from tests.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ed up the development      Take product to market quickly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uce development time       </w:t>
      </w:r>
      <w:r>
        <w:rPr>
          <w:rFonts w:ascii="Times New Roman" w:eastAsia="Times New Roman" w:hAnsi="Times New Roman" w:cs="Times New Roman"/>
          <w:sz w:val="24"/>
          <w:szCs w:val="24"/>
        </w:rPr>
        <w:t>Take product to market quickly</w:t>
      </w:r>
      <w:r w:rsidR="00574B4E">
        <w:rPr>
          <w:rFonts w:ascii="Times New Roman" w:eastAsia="Times New Roman" w:hAnsi="Times New Roman" w:cs="Times New Roman"/>
          <w:sz w:val="24"/>
          <w:szCs w:val="24"/>
        </w:rPr>
        <w:t xml:space="preserve"> and create it efficiently</w:t>
      </w:r>
    </w:p>
    <w:p w:rsidR="003B5266" w:rsidRDefault="003B5266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rove product’s quality       </w:t>
      </w:r>
      <w:r w:rsidR="00574B4E">
        <w:rPr>
          <w:rFonts w:ascii="Times New Roman" w:eastAsia="Times New Roman" w:hAnsi="Times New Roman" w:cs="Times New Roman"/>
          <w:sz w:val="24"/>
          <w:szCs w:val="24"/>
        </w:rPr>
        <w:t>Creating the product efficiently</w:t>
      </w: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)</w:t>
      </w: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may be a problem that increasing the quality would conflict with speeding up the development.</w:t>
      </w: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more tests will be used to make a better product, this increased the ti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ed more people at that time.</w:t>
      </w: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B4E" w:rsidRDefault="00574B4E" w:rsidP="004E22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A01" w:rsidRPr="00274A01" w:rsidRDefault="00274A01" w:rsidP="0027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1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274A0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Dong Liang\\AppData\\Roaming\\Tencent\\Users\\1825018460\\QQ\\WinTemp\\RichOle\\D(CZB_VKP55K_(HMD$9O0KI.png" \* MERGEFORMATINET </w:instrText>
      </w:r>
      <w:r w:rsidRPr="00274A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>INCLUDEPICTURE  "C:\\Users\\Dong Liang\\Desktop\\436\\AppData\\Roaming\\Tencent\\Users\\1825018460\\QQ\\WinTemp\\RichOle\\D(CZB_VKP55K_(HMD$9O0KI.png" \* MERGEFORMATINET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F099B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453pt;height:174.75pt">
            <v:imagedata r:id="rId9" r:href="rId10"/>
          </v:shape>
        </w:pict>
      </w:r>
      <w:r w:rsidR="00BF099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74A0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367EA" w:rsidRDefault="00574B4E">
      <w:r>
        <w:t>1.</w:t>
      </w:r>
    </w:p>
    <w:p w:rsidR="00574B4E" w:rsidRDefault="00574B4E">
      <w:r>
        <w:t>a)</w:t>
      </w:r>
    </w:p>
    <w:p w:rsidR="00574B4E" w:rsidRDefault="00574B4E">
      <w:r>
        <w:tab/>
        <w:t>Increase the correctness of the source code.</w:t>
      </w:r>
    </w:p>
    <w:p w:rsidR="00574B4E" w:rsidRDefault="00574B4E">
      <w:r>
        <w:t>b)</w:t>
      </w:r>
    </w:p>
    <w:p w:rsidR="00574B4E" w:rsidRDefault="00574B4E">
      <w:r>
        <w:tab/>
        <w:t>Adding more system tests to increase the correctness and quality of the product.</w:t>
      </w:r>
    </w:p>
    <w:p w:rsidR="00574B4E" w:rsidRDefault="00574B4E">
      <w:r>
        <w:t>c)</w:t>
      </w:r>
    </w:p>
    <w:p w:rsidR="00574B4E" w:rsidRDefault="00574B4E">
      <w:r>
        <w:tab/>
        <w:t>Code pass the tests before pushing into the project</w:t>
      </w:r>
    </w:p>
    <w:p w:rsidR="00BF099B" w:rsidRDefault="00BF099B" w:rsidP="00BF099B">
      <w:r>
        <w:t>2</w:t>
      </w:r>
      <w:r>
        <w:t>.</w:t>
      </w:r>
    </w:p>
    <w:p w:rsidR="00BF099B" w:rsidRDefault="00BF099B" w:rsidP="00BF099B">
      <w:r>
        <w:t>a)</w:t>
      </w:r>
    </w:p>
    <w:p w:rsidR="00BF099B" w:rsidRDefault="00BF099B" w:rsidP="00BF099B">
      <w:r>
        <w:tab/>
        <w:t>Find the taste of customer of the product</w:t>
      </w:r>
      <w:r>
        <w:t>.</w:t>
      </w:r>
    </w:p>
    <w:p w:rsidR="00BF099B" w:rsidRDefault="00BF099B" w:rsidP="00BF099B">
      <w:r>
        <w:t>b)</w:t>
      </w:r>
    </w:p>
    <w:p w:rsidR="00BF099B" w:rsidRDefault="00BF099B" w:rsidP="00BF099B">
      <w:r>
        <w:tab/>
        <w:t>Ask feedbacks from customers who purchase the product</w:t>
      </w:r>
      <w:r>
        <w:t>.</w:t>
      </w:r>
    </w:p>
    <w:p w:rsidR="00BF099B" w:rsidRDefault="00BF099B" w:rsidP="00BF099B">
      <w:r>
        <w:t>c)</w:t>
      </w:r>
    </w:p>
    <w:p w:rsidR="00BF099B" w:rsidRDefault="00BF099B" w:rsidP="00BF099B">
      <w:r>
        <w:tab/>
        <w:t>Surveys are filled by customers who used the product.</w:t>
      </w:r>
    </w:p>
    <w:p w:rsidR="00BF099B" w:rsidRDefault="00BF099B" w:rsidP="00BF099B">
      <w:r>
        <w:t>3</w:t>
      </w:r>
      <w:r>
        <w:t>.</w:t>
      </w:r>
    </w:p>
    <w:p w:rsidR="00BF099B" w:rsidRDefault="00BF099B" w:rsidP="00BF099B">
      <w:r>
        <w:t>a)</w:t>
      </w:r>
    </w:p>
    <w:p w:rsidR="00BF099B" w:rsidRDefault="00BF099B" w:rsidP="00BF099B">
      <w:r>
        <w:tab/>
        <w:t xml:space="preserve">Increase the </w:t>
      </w:r>
      <w:r>
        <w:t>working efficiency between teams</w:t>
      </w:r>
      <w:r>
        <w:t>.</w:t>
      </w:r>
    </w:p>
    <w:p w:rsidR="00BF099B" w:rsidRDefault="00BF099B" w:rsidP="00BF099B">
      <w:r>
        <w:t>b)</w:t>
      </w:r>
    </w:p>
    <w:p w:rsidR="00BF099B" w:rsidRDefault="00BF099B" w:rsidP="00BF099B">
      <w:r>
        <w:tab/>
        <w:t>Have meetings with developers from different teams</w:t>
      </w:r>
      <w:r>
        <w:t>.</w:t>
      </w:r>
    </w:p>
    <w:p w:rsidR="00BF099B" w:rsidRDefault="00BF099B" w:rsidP="00BF099B">
      <w:r>
        <w:t>c)</w:t>
      </w:r>
    </w:p>
    <w:p w:rsidR="00BF099B" w:rsidRDefault="00BF099B" w:rsidP="00BF099B">
      <w:r>
        <w:tab/>
        <w:t>People give out advice and feedbacks from different teams.</w:t>
      </w:r>
    </w:p>
    <w:p w:rsidR="00BF099B" w:rsidRDefault="00BF099B" w:rsidP="00BF099B">
      <w:r>
        <w:lastRenderedPageBreak/>
        <w:t>4</w:t>
      </w:r>
      <w:r>
        <w:t>.</w:t>
      </w:r>
    </w:p>
    <w:p w:rsidR="00BF099B" w:rsidRDefault="00BF099B" w:rsidP="00BF099B">
      <w:r>
        <w:t>a)</w:t>
      </w:r>
    </w:p>
    <w:p w:rsidR="00BF099B" w:rsidRDefault="00BF099B" w:rsidP="00BF099B">
      <w:r>
        <w:tab/>
      </w:r>
      <w:r>
        <w:t>Knowing the importance of tools during the development.</w:t>
      </w:r>
    </w:p>
    <w:p w:rsidR="00BF099B" w:rsidRDefault="00BF099B" w:rsidP="00BF099B">
      <w:r>
        <w:t>b)</w:t>
      </w:r>
    </w:p>
    <w:p w:rsidR="00BF099B" w:rsidRDefault="00BF099B" w:rsidP="00BF099B">
      <w:r>
        <w:tab/>
        <w:t>Testing tools’ impact with smaller development samples.</w:t>
      </w:r>
    </w:p>
    <w:p w:rsidR="00BF099B" w:rsidRDefault="00BF099B" w:rsidP="00BF099B">
      <w:r>
        <w:t>c)</w:t>
      </w:r>
    </w:p>
    <w:p w:rsidR="00BF099B" w:rsidRDefault="00BF099B" w:rsidP="00BF099B">
      <w:r>
        <w:tab/>
        <w:t>Reporters of the tests (examination) shows how important each tool is on productivity.</w:t>
      </w:r>
      <w:bookmarkStart w:id="0" w:name="_GoBack"/>
      <w:bookmarkEnd w:id="0"/>
    </w:p>
    <w:p w:rsidR="00574B4E" w:rsidRDefault="00574B4E"/>
    <w:sectPr w:rsidR="0057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457B1"/>
    <w:multiLevelType w:val="hybridMultilevel"/>
    <w:tmpl w:val="9F283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862D5"/>
    <w:multiLevelType w:val="hybridMultilevel"/>
    <w:tmpl w:val="E938BE4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16"/>
    <w:rsid w:val="00030FCF"/>
    <w:rsid w:val="000D03AE"/>
    <w:rsid w:val="00274A01"/>
    <w:rsid w:val="003B5266"/>
    <w:rsid w:val="004E2281"/>
    <w:rsid w:val="00574B4E"/>
    <w:rsid w:val="005C7815"/>
    <w:rsid w:val="00885016"/>
    <w:rsid w:val="009D6B16"/>
    <w:rsid w:val="00BF099B"/>
    <w:rsid w:val="00C367EA"/>
    <w:rsid w:val="00FA0C6C"/>
    <w:rsid w:val="00FB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AC0F"/>
  <w15:chartTrackingRefBased/>
  <w15:docId w15:val="{B6CD39C4-65DC-471A-80E5-CF14960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../AppData/Roaming/Tencent/Users/1825018460/QQ/WinTemp/RichOle/LP8OG924U)GHN46%7d(6PLLXO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AppData/Roaming/Tencent/Users/1825018460/QQ/WinTemp/RichOle/D(CZB_VKP55K_(HMD$9O0K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8CC7-7093-41BF-AD03-49BCBC7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iang</dc:creator>
  <cp:keywords/>
  <dc:description/>
  <cp:lastModifiedBy>Dong Liang</cp:lastModifiedBy>
  <cp:revision>4</cp:revision>
  <dcterms:created xsi:type="dcterms:W3CDTF">2017-11-02T22:29:00Z</dcterms:created>
  <dcterms:modified xsi:type="dcterms:W3CDTF">2017-11-03T02:28:00Z</dcterms:modified>
</cp:coreProperties>
</file>